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482" w:rsidRDefault="00BB7482" w:rsidP="00543DB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3DB9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شناسای تامین کنندگان </w:t>
                            </w:r>
                            <w:r w:rsidR="00543DB9" w:rsidRPr="006A2E05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543DB9" w:rsidRPr="006A2E0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543DB9"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وراک </w:t>
                            </w:r>
                            <w:r w:rsidR="00543DB9" w:rsidRPr="00BB74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LPG</w:t>
                            </w:r>
                          </w:p>
                          <w:p w:rsidR="00BB7482" w:rsidRPr="00227E78" w:rsidRDefault="00BB7482" w:rsidP="00BB748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:rsidR="00BB7482" w:rsidRPr="00643D09" w:rsidRDefault="00BB7482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BB7482" w:rsidRPr="00C36869" w:rsidRDefault="00BB748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bookmarkStart w:id="0" w:name="_GoBack"/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bookmarkEnd w:id="0"/>
                          <w:p w:rsidR="00BB7482" w:rsidRPr="00C36869" w:rsidRDefault="00BB7482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BB7482" w:rsidRPr="00493E41" w:rsidRDefault="00BB7482" w:rsidP="00232538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70C2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شناسایی تامین کنندگان </w:t>
                            </w:r>
                            <w:r w:rsidRPr="006A2E05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Pr="006A2E0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وراک </w:t>
                            </w:r>
                            <w:r w:rsidRPr="00BB74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LPG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طابق</w:t>
                            </w:r>
                            <w:r w:rsidR="0023253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آنالیز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یوست </w:t>
                            </w:r>
                          </w:p>
                          <w:p w:rsidR="00BB7482" w:rsidRPr="00B77D70" w:rsidRDefault="00BB7482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95B3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 مناقصه :</w:t>
                            </w:r>
                            <w:r w:rsidR="00E95B38" w:rsidRPr="0053213A"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 xml:space="preserve">ILPC-T-04-001     </w:t>
                            </w:r>
                            <w:r w:rsidRPr="0053213A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95B38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</w:p>
                          <w:p w:rsidR="00BB7482" w:rsidRPr="00D5423B" w:rsidRDefault="00BB7482" w:rsidP="00E70D50">
                            <w:pPr>
                              <w:pStyle w:val="TOC2"/>
                            </w:pPr>
                          </w:p>
                          <w:p w:rsidR="00BB7482" w:rsidRPr="00EC400D" w:rsidRDefault="00BB7482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B7482" w:rsidRDefault="00BB7482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BB7482" w:rsidRPr="00E157E9" w:rsidRDefault="00BB7482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B7482" w:rsidRDefault="00BB7482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B7482" w:rsidRPr="00FC4A9E" w:rsidRDefault="00BB7482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BB7482" w:rsidRPr="00A772DB" w:rsidRDefault="00BB748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B7482" w:rsidRPr="00623EEE" w:rsidRDefault="00BB7482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BB7482" w:rsidRDefault="00BB7482" w:rsidP="00543DB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="00543DB9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شناسای تامین کنندگان </w:t>
                      </w:r>
                      <w:r w:rsidR="00543DB9" w:rsidRPr="006A2E05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543DB9" w:rsidRPr="006A2E05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543DB9"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وراک </w:t>
                      </w:r>
                      <w:r w:rsidR="00543DB9" w:rsidRPr="00BB748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LPG</w:t>
                      </w:r>
                    </w:p>
                    <w:p w:rsidR="00BB7482" w:rsidRPr="00227E78" w:rsidRDefault="00BB7482" w:rsidP="00BB748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:rsidR="00BB7482" w:rsidRPr="00643D09" w:rsidRDefault="00BB7482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BB7482" w:rsidRPr="00C36869" w:rsidRDefault="00BB748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bookmarkStart w:id="1" w:name="_GoBack"/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bookmarkEnd w:id="1"/>
                    <w:p w:rsidR="00BB7482" w:rsidRPr="00C36869" w:rsidRDefault="00BB7482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BB7482" w:rsidRPr="00493E41" w:rsidRDefault="00BB7482" w:rsidP="00232538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F70C2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شناسایی تامین کنندگان </w:t>
                      </w:r>
                      <w:r w:rsidRPr="006A2E05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Pr="006A2E05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وراک </w:t>
                      </w:r>
                      <w:r w:rsidRPr="00BB748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LPG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مطابق</w:t>
                      </w:r>
                      <w:r w:rsidR="00232538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آنالیز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پیوست </w:t>
                      </w:r>
                    </w:p>
                    <w:p w:rsidR="00BB7482" w:rsidRPr="00B77D70" w:rsidRDefault="00BB7482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</w:t>
                      </w:r>
                      <w:r w:rsidR="00E95B38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شماره مناقصه :</w:t>
                      </w:r>
                      <w:r w:rsidR="00E95B38" w:rsidRPr="0053213A">
                        <w:rPr>
                          <w:rFonts w:cs="B Titr"/>
                          <w:b/>
                          <w:bCs/>
                          <w:sz w:val="40"/>
                          <w:szCs w:val="40"/>
                          <w:lang w:bidi="fa-IR"/>
                        </w:rPr>
                        <w:t xml:space="preserve">ILPC-T-04-001     </w:t>
                      </w:r>
                      <w:r w:rsidRPr="0053213A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 </w:t>
                      </w:r>
                      <w:r w:rsidRPr="00E95B38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</w:t>
                      </w:r>
                    </w:p>
                    <w:p w:rsidR="00BB7482" w:rsidRPr="00D5423B" w:rsidRDefault="00BB7482" w:rsidP="00E70D50">
                      <w:pPr>
                        <w:pStyle w:val="TOC2"/>
                      </w:pPr>
                    </w:p>
                    <w:p w:rsidR="00BB7482" w:rsidRPr="00EC400D" w:rsidRDefault="00BB7482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B7482" w:rsidRDefault="00BB7482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BB7482" w:rsidRPr="00E157E9" w:rsidRDefault="00BB7482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B7482" w:rsidRDefault="00BB7482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B7482" w:rsidRPr="00FC4A9E" w:rsidRDefault="00BB7482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BB7482" w:rsidRPr="00A772DB" w:rsidRDefault="00BB748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B7482" w:rsidRPr="00623EEE" w:rsidRDefault="00BB7482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E95B38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E95B38">
        <w:rPr>
          <w:rFonts w:cs="B Nazanin" w:hint="cs"/>
          <w:b/>
          <w:bCs/>
          <w:sz w:val="26"/>
          <w:szCs w:val="26"/>
          <w:rtl/>
        </w:rPr>
        <w:t xml:space="preserve">08438390000 داخلی 4215-2213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E95B38" w:rsidRDefault="00E95B38" w:rsidP="00E95B38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B7482" w:rsidRPr="004D57F2" w:rsidRDefault="00E95B38" w:rsidP="00BB7482">
      <w:pPr>
        <w:bidi/>
        <w:spacing w:line="720" w:lineRule="auto"/>
        <w:rPr>
          <w:rFonts w:cs="B Nazanin"/>
          <w:b/>
          <w:bCs/>
          <w:sz w:val="36"/>
          <w:szCs w:val="36"/>
          <w:lang w:bidi="fa-IR"/>
        </w:rPr>
      </w:pPr>
      <w:r w:rsidRPr="004D57F2">
        <w:rPr>
          <w:rFonts w:cs="B Nazanin"/>
          <w:b/>
          <w:bCs/>
          <w:sz w:val="36"/>
          <w:szCs w:val="36"/>
          <w:lang w:bidi="fa-IR"/>
        </w:rPr>
        <w:t xml:space="preserve">ILPC-T-04-001    </w:t>
      </w:r>
    </w:p>
    <w:p w:rsidR="00112630" w:rsidRPr="00493E41" w:rsidRDefault="00ED7848" w:rsidP="00BB7482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D7015" w:rsidRPr="00FD7015">
        <w:rPr>
          <w:rFonts w:cs="B Nazanin"/>
          <w:b/>
          <w:bCs/>
          <w:sz w:val="28"/>
          <w:szCs w:val="28"/>
          <w:rtl/>
        </w:rPr>
        <w:t>خرید</w:t>
      </w:r>
      <w:r w:rsidR="00FD7015" w:rsidRPr="00FD7015">
        <w:rPr>
          <w:rFonts w:cs="B Nazanin" w:hint="cs"/>
          <w:b/>
          <w:bCs/>
          <w:sz w:val="28"/>
          <w:szCs w:val="28"/>
          <w:rtl/>
        </w:rPr>
        <w:t xml:space="preserve"> خوراک </w:t>
      </w:r>
      <w:r w:rsidR="00BB7482" w:rsidRPr="00BB7482">
        <w:rPr>
          <w:rFonts w:asciiTheme="majorBidi" w:hAnsiTheme="majorBidi" w:cstheme="majorBidi"/>
          <w:b/>
          <w:bCs/>
          <w:sz w:val="24"/>
          <w:szCs w:val="24"/>
          <w:lang w:bidi="fa-IR"/>
        </w:rPr>
        <w:t>LPG</w:t>
      </w:r>
      <w:r w:rsidR="00DC269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C2691" w:rsidRPr="00DC2691">
        <w:rPr>
          <w:rFonts w:cs="B Nazanin" w:hint="cs"/>
          <w:b/>
          <w:bCs/>
          <w:sz w:val="28"/>
          <w:szCs w:val="28"/>
          <w:rtl/>
        </w:rPr>
        <w:t>مطابق آنالیز پیوست</w:t>
      </w:r>
    </w:p>
    <w:p w:rsidR="00874BCB" w:rsidRPr="00F42E31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D7015" w:rsidRPr="00A30406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A30406">
        <w:rPr>
          <w:rFonts w:cs="B Nazanin"/>
          <w:sz w:val="27"/>
          <w:szCs w:val="27"/>
          <w:lang w:bidi="fa-IR"/>
        </w:rPr>
        <w:t>-</w:t>
      </w:r>
      <w:r w:rsidRPr="00A30406">
        <w:rPr>
          <w:rFonts w:cs="B Nazanin" w:hint="cs"/>
          <w:sz w:val="27"/>
          <w:szCs w:val="27"/>
          <w:rtl/>
          <w:lang w:bidi="fa-IR"/>
        </w:rPr>
        <w:t xml:space="preserve"> </w:t>
      </w:r>
      <w:r w:rsidRPr="00A30406">
        <w:rPr>
          <w:rFonts w:cs="B Nazanin"/>
          <w:sz w:val="27"/>
          <w:szCs w:val="27"/>
          <w:rtl/>
          <w:lang w:bidi="fa-IR"/>
        </w:rPr>
        <w:t>ارائه برگه ي اطلاعات فني</w:t>
      </w:r>
      <w:r w:rsidRPr="00A30406">
        <w:rPr>
          <w:rFonts w:cs="B Nazanin"/>
          <w:sz w:val="27"/>
          <w:szCs w:val="27"/>
          <w:lang w:bidi="fa-IR"/>
        </w:rPr>
        <w:t xml:space="preserve"> (TDS) </w:t>
      </w:r>
      <w:r w:rsidRPr="00A30406">
        <w:rPr>
          <w:rFonts w:cs="B Nazanin"/>
          <w:sz w:val="27"/>
          <w:szCs w:val="27"/>
          <w:rtl/>
          <w:lang w:bidi="fa-IR"/>
        </w:rPr>
        <w:t xml:space="preserve">از آزمايشگاه معتبر با قابليت استعلام و مهر زنده مطابق فايل </w:t>
      </w:r>
      <w:r w:rsidRPr="00A30406">
        <w:rPr>
          <w:rFonts w:cs="B Nazanin" w:hint="cs"/>
          <w:sz w:val="27"/>
          <w:szCs w:val="27"/>
          <w:rtl/>
          <w:lang w:bidi="fa-IR"/>
        </w:rPr>
        <w:t>ذیل :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3543"/>
        <w:gridCol w:w="4111"/>
      </w:tblGrid>
      <w:tr w:rsidR="00FD7015" w:rsidRPr="0005531C" w:rsidTr="00FD701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 at 15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(Paraph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(Olef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Naphte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(Aromati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Sulfure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ospheric Distillation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Press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P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I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2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3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4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6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7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8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F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Resid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Lo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181C97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53213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53213A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53213A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53213A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53213A" w:rsidRPr="0053213A">
        <w:rPr>
          <w:rFonts w:ascii="B Nazanin" w:cs="B Nazanin" w:hint="cs"/>
          <w:b/>
          <w:bCs/>
          <w:color w:val="FF0000"/>
          <w:sz w:val="27"/>
          <w:szCs w:val="27"/>
          <w:rtl/>
          <w:lang w:bidi="fa-IR"/>
        </w:rPr>
        <w:t>5</w:t>
      </w:r>
      <w:r w:rsidRPr="0053213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53213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181C9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6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181C9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D57F2">
        <w:rPr>
          <w:rFonts w:cs="B Nazanin" w:hint="cs"/>
          <w:b/>
          <w:bCs/>
          <w:color w:val="FF0000"/>
          <w:sz w:val="27"/>
          <w:szCs w:val="27"/>
          <w:rtl/>
        </w:rPr>
        <w:t>1404</w:t>
      </w:r>
      <w:r w:rsidR="0053213A" w:rsidRPr="0053213A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="004D57F2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53213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53213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53213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5321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213A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53213A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5321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FD7015" w:rsidRPr="003D4046" w:rsidRDefault="00FD7015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b/>
          <w:bCs/>
          <w:sz w:val="27"/>
          <w:szCs w:val="27"/>
          <w:rtl/>
          <w:lang w:bidi="fa-IR"/>
        </w:rPr>
      </w:pPr>
      <w:r w:rsidRPr="003D4046">
        <w:rPr>
          <w:rFonts w:cs="B Nazanin" w:hint="cs"/>
          <w:b/>
          <w:bCs/>
          <w:noProof/>
          <w:sz w:val="28"/>
          <w:szCs w:val="28"/>
          <w:lang w:bidi="fa-IR"/>
        </w:rPr>
        <w:drawing>
          <wp:inline distT="0" distB="0" distL="0" distR="0" wp14:anchorId="0ECFA829" wp14:editId="4F72F294">
            <wp:extent cx="304800" cy="30480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015">
        <w:rPr>
          <w:rFonts w:cs="B Nazanin"/>
          <w:sz w:val="27"/>
          <w:szCs w:val="27"/>
          <w:rtl/>
          <w:lang w:bidi="fa-IR"/>
        </w:rPr>
        <w:t>معرفي كارخانه يا كارگاه توليدي و مشخصات فني محصولات توليدي، ميزان توليد و بارگيري روزانه ، حجم مخازن جهت امكان ذخيره سازي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FD7015" w:rsidRPr="00F07167" w:rsidTr="00BB7482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5126314" wp14:editId="5D6FDE3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015" w:rsidRPr="00F07167" w:rsidTr="00BB7482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FD7015" w:rsidRPr="00F07167" w:rsidTr="00BB7482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FD7015" w:rsidRPr="00F0716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FD7015" w:rsidRPr="00F07167" w:rsidTr="00BB7482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FD7015" w:rsidRPr="00F07167" w:rsidTr="00BB7482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6"/>
                <w:szCs w:val="26"/>
                <w:rtl/>
              </w:rPr>
            </w:pPr>
            <w:r w:rsidRPr="003D4046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FD7015" w:rsidRPr="00F0716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بر اساس مستندات ارائه شده توسط مناقصه گر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استانداردهای تولید</w:t>
            </w: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FD7015" w:rsidRPr="00F0716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FD7015" w:rsidRPr="00F0716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FD7015" w:rsidRPr="003D4046" w:rsidTr="00BB748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7015" w:rsidRPr="003D4046" w:rsidRDefault="00FD7015" w:rsidP="00BB7482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Pr="003D404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FD7015" w:rsidRPr="003D4046" w:rsidTr="00BB748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7015" w:rsidRPr="003D4046" w:rsidRDefault="00FD7015" w:rsidP="00BB7482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FD7015" w:rsidRPr="00F0716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3D404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FD7015" w:rsidRPr="00F07167" w:rsidTr="00BB7482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  <w:r>
              <w:rPr>
                <w:rFonts w:ascii="B Zar" w:eastAsiaTheme="minorHAnsi" w:cs="B Za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FD7015" w:rsidRPr="00F07167" w:rsidTr="00BB7482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CE7FFD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:rsidR="00FD7015" w:rsidRPr="002B27FC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FD7015" w:rsidRPr="00D20708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FD701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FD7015" w:rsidRDefault="00FD7015" w:rsidP="00FD7015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یوست </w:t>
      </w:r>
      <w:r w:rsidR="00E446C1">
        <w:rPr>
          <w:rFonts w:cs="B Nazanin" w:hint="cs"/>
          <w:b/>
          <w:bCs/>
          <w:sz w:val="28"/>
          <w:szCs w:val="28"/>
          <w:rtl/>
        </w:rPr>
        <w:t>یک</w:t>
      </w:r>
    </w:p>
    <w:p w:rsidR="00FD7015" w:rsidRPr="00981E4D" w:rsidRDefault="00FD7015" w:rsidP="00BB7482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Mitra" w:cs="B Nazanin"/>
          <w:b/>
          <w:bCs/>
          <w:sz w:val="28"/>
          <w:szCs w:val="28"/>
          <w:u w:val="single"/>
        </w:rPr>
      </w:pPr>
      <w:r w:rsidRPr="00981E4D">
        <w:rPr>
          <w:rFonts w:cs="B Nazanin"/>
          <w:b/>
          <w:bCs/>
          <w:sz w:val="28"/>
          <w:szCs w:val="28"/>
          <w:rtl/>
        </w:rPr>
        <w:t xml:space="preserve">آناليز مورد تائيد مجتمع در خصوص خوراك </w:t>
      </w:r>
      <w:r w:rsidR="00BB7482">
        <w:rPr>
          <w:rFonts w:cs="B Nazanin"/>
          <w:b/>
          <w:bCs/>
          <w:sz w:val="28"/>
          <w:szCs w:val="28"/>
        </w:rPr>
        <w:t>LPG</w:t>
      </w: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E173DE" w:rsidP="00086D1D">
      <w:pPr>
        <w:pStyle w:val="NormalWeb"/>
        <w:rPr>
          <w:noProof/>
        </w:rPr>
      </w:pPr>
      <w:r>
        <w:rPr>
          <w:noProof/>
          <w:lang w:bidi="fa-IR"/>
        </w:rPr>
        <w:drawing>
          <wp:inline distT="0" distB="0" distL="0" distR="0" wp14:anchorId="7F6544FB" wp14:editId="6B143FB3">
            <wp:extent cx="8318500" cy="5676557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2" t="21017" r="51940" b="18879"/>
                    <a:stretch/>
                  </pic:blipFill>
                  <pic:spPr bwMode="auto">
                    <a:xfrm>
                      <a:off x="0" y="0"/>
                      <a:ext cx="8318500" cy="567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2E" w:rsidRDefault="005B662E" w:rsidP="00B54002">
      <w:pPr>
        <w:spacing w:after="0" w:line="240" w:lineRule="auto"/>
      </w:pPr>
      <w:r>
        <w:separator/>
      </w:r>
    </w:p>
  </w:endnote>
  <w:endnote w:type="continuationSeparator" w:id="0">
    <w:p w:rsidR="005B662E" w:rsidRDefault="005B662E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2E" w:rsidRDefault="005B662E" w:rsidP="00B54002">
      <w:pPr>
        <w:spacing w:after="0" w:line="240" w:lineRule="auto"/>
      </w:pPr>
      <w:r>
        <w:separator/>
      </w:r>
    </w:p>
  </w:footnote>
  <w:footnote w:type="continuationSeparator" w:id="0">
    <w:p w:rsidR="005B662E" w:rsidRDefault="005B662E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2AD"/>
    <w:rsid w:val="00056BE4"/>
    <w:rsid w:val="000838B3"/>
    <w:rsid w:val="00086D1D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46D2D"/>
    <w:rsid w:val="00171B75"/>
    <w:rsid w:val="00181C97"/>
    <w:rsid w:val="00187520"/>
    <w:rsid w:val="00195231"/>
    <w:rsid w:val="001E11C9"/>
    <w:rsid w:val="001E7EE8"/>
    <w:rsid w:val="002015FB"/>
    <w:rsid w:val="00202676"/>
    <w:rsid w:val="00207271"/>
    <w:rsid w:val="00213798"/>
    <w:rsid w:val="002254D9"/>
    <w:rsid w:val="00232538"/>
    <w:rsid w:val="002855AD"/>
    <w:rsid w:val="002A2C22"/>
    <w:rsid w:val="002C7DD4"/>
    <w:rsid w:val="00327754"/>
    <w:rsid w:val="00333878"/>
    <w:rsid w:val="00355C55"/>
    <w:rsid w:val="0038071A"/>
    <w:rsid w:val="00394821"/>
    <w:rsid w:val="003970C4"/>
    <w:rsid w:val="003B2F4D"/>
    <w:rsid w:val="003E688E"/>
    <w:rsid w:val="00415CB5"/>
    <w:rsid w:val="00426B76"/>
    <w:rsid w:val="00472CFE"/>
    <w:rsid w:val="00493E41"/>
    <w:rsid w:val="004B077A"/>
    <w:rsid w:val="004B2999"/>
    <w:rsid w:val="004B61BA"/>
    <w:rsid w:val="004C500C"/>
    <w:rsid w:val="004D3278"/>
    <w:rsid w:val="004D57F2"/>
    <w:rsid w:val="0050379F"/>
    <w:rsid w:val="00507AE4"/>
    <w:rsid w:val="00522D2F"/>
    <w:rsid w:val="0053213A"/>
    <w:rsid w:val="00533283"/>
    <w:rsid w:val="00537B19"/>
    <w:rsid w:val="00543DB9"/>
    <w:rsid w:val="00550C22"/>
    <w:rsid w:val="00553F4B"/>
    <w:rsid w:val="00572054"/>
    <w:rsid w:val="005B129F"/>
    <w:rsid w:val="005B662E"/>
    <w:rsid w:val="005F1727"/>
    <w:rsid w:val="00603431"/>
    <w:rsid w:val="006252CC"/>
    <w:rsid w:val="00631C4A"/>
    <w:rsid w:val="00654187"/>
    <w:rsid w:val="006A6B64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215"/>
    <w:rsid w:val="007B1B3F"/>
    <w:rsid w:val="007B36DC"/>
    <w:rsid w:val="007B6DC1"/>
    <w:rsid w:val="007C0BCE"/>
    <w:rsid w:val="007D0848"/>
    <w:rsid w:val="007E7EE3"/>
    <w:rsid w:val="007F3D0A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3082"/>
    <w:rsid w:val="00A30406"/>
    <w:rsid w:val="00A360BD"/>
    <w:rsid w:val="00A367E9"/>
    <w:rsid w:val="00A610D2"/>
    <w:rsid w:val="00A63816"/>
    <w:rsid w:val="00A67F56"/>
    <w:rsid w:val="00A71CB6"/>
    <w:rsid w:val="00A7210F"/>
    <w:rsid w:val="00A91A44"/>
    <w:rsid w:val="00AA1F90"/>
    <w:rsid w:val="00AB104E"/>
    <w:rsid w:val="00AB686F"/>
    <w:rsid w:val="00B12462"/>
    <w:rsid w:val="00B132BE"/>
    <w:rsid w:val="00B447EE"/>
    <w:rsid w:val="00B50607"/>
    <w:rsid w:val="00B54002"/>
    <w:rsid w:val="00B77D70"/>
    <w:rsid w:val="00BB7482"/>
    <w:rsid w:val="00BC3341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2691"/>
    <w:rsid w:val="00DC53DF"/>
    <w:rsid w:val="00DC67D3"/>
    <w:rsid w:val="00E024AC"/>
    <w:rsid w:val="00E173DE"/>
    <w:rsid w:val="00E33480"/>
    <w:rsid w:val="00E345A2"/>
    <w:rsid w:val="00E3716F"/>
    <w:rsid w:val="00E446C1"/>
    <w:rsid w:val="00E70D50"/>
    <w:rsid w:val="00E95B38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70C2A"/>
    <w:rsid w:val="00F745B6"/>
    <w:rsid w:val="00F84035"/>
    <w:rsid w:val="00F86F92"/>
    <w:rsid w:val="00FB2120"/>
    <w:rsid w:val="00FC4F50"/>
    <w:rsid w:val="00FC51D9"/>
    <w:rsid w:val="00FD7015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6223F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4951-D1A1-4927-850E-84DD47E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8</cp:revision>
  <cp:lastPrinted>2023-05-13T08:19:00Z</cp:lastPrinted>
  <dcterms:created xsi:type="dcterms:W3CDTF">2025-01-05T09:00:00Z</dcterms:created>
  <dcterms:modified xsi:type="dcterms:W3CDTF">2025-04-23T06:26:00Z</dcterms:modified>
</cp:coreProperties>
</file>